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EF" w:rsidRDefault="00927ED5" w:rsidP="00927ED5">
      <w:r>
        <w:t>Sample pdf file</w:t>
      </w:r>
    </w:p>
    <w:p w:rsidR="00BA3F20" w:rsidRDefault="00BA3F20" w:rsidP="00927ED5">
      <w:r>
        <w:t>Asdfas</w:t>
      </w:r>
    </w:p>
    <w:p w:rsidR="00BA3F20" w:rsidRDefault="00BA3F20" w:rsidP="00927ED5">
      <w:r>
        <w:t>Asfa</w:t>
      </w:r>
    </w:p>
    <w:p w:rsidR="00BA3F20" w:rsidRDefault="00BA3F20" w:rsidP="00927ED5">
      <w:r>
        <w:t>Sdf</w:t>
      </w:r>
    </w:p>
    <w:p w:rsidR="00BA3F20" w:rsidRDefault="00BA3F20" w:rsidP="00927ED5">
      <w:r>
        <w:t>As</w:t>
      </w:r>
    </w:p>
    <w:p w:rsidR="00BA3F20" w:rsidRDefault="00BA3F20" w:rsidP="00927ED5">
      <w:r>
        <w:t>afs</w:t>
      </w:r>
      <w:bookmarkStart w:id="0" w:name="_GoBack"/>
      <w:bookmarkEnd w:id="0"/>
    </w:p>
    <w:p w:rsidR="00927ED5" w:rsidRPr="00927ED5" w:rsidRDefault="00927ED5" w:rsidP="00927ED5"/>
    <w:sectPr w:rsidR="00927ED5" w:rsidRPr="00927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03"/>
    <w:rsid w:val="00045B89"/>
    <w:rsid w:val="000E16DC"/>
    <w:rsid w:val="00154C52"/>
    <w:rsid w:val="00344CBC"/>
    <w:rsid w:val="003977D2"/>
    <w:rsid w:val="003E683C"/>
    <w:rsid w:val="00690FAB"/>
    <w:rsid w:val="006A2A67"/>
    <w:rsid w:val="006E4103"/>
    <w:rsid w:val="00712558"/>
    <w:rsid w:val="00872497"/>
    <w:rsid w:val="008C0B27"/>
    <w:rsid w:val="008E59EB"/>
    <w:rsid w:val="00912FDE"/>
    <w:rsid w:val="00926C9C"/>
    <w:rsid w:val="00927ED5"/>
    <w:rsid w:val="0097169D"/>
    <w:rsid w:val="00A74613"/>
    <w:rsid w:val="00AA30D4"/>
    <w:rsid w:val="00BA3F20"/>
    <w:rsid w:val="00C75CFD"/>
    <w:rsid w:val="00C848EF"/>
    <w:rsid w:val="00D047ED"/>
    <w:rsid w:val="00D3099B"/>
    <w:rsid w:val="00DA3A10"/>
    <w:rsid w:val="00EE4826"/>
    <w:rsid w:val="00F5130F"/>
    <w:rsid w:val="00F7631C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6FAD-B68C-48D2-8E2F-92E5C4F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Anwer</dc:creator>
  <cp:lastModifiedBy>Masood Anwer</cp:lastModifiedBy>
  <cp:revision>30</cp:revision>
  <cp:lastPrinted>2014-08-07T20:50:00Z</cp:lastPrinted>
  <dcterms:created xsi:type="dcterms:W3CDTF">2014-05-05T11:34:00Z</dcterms:created>
  <dcterms:modified xsi:type="dcterms:W3CDTF">2014-08-08T10:08:00Z</dcterms:modified>
</cp:coreProperties>
</file>